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3777930"/>
    <w:bookmarkEnd w:id="0"/>
    <w:p w14:paraId="797D7310" w14:textId="00CB6355" w:rsidR="00506C5D" w:rsidRPr="00506C5D" w:rsidRDefault="00BF4A98" w:rsidP="00506C5D">
      <w:r w:rsidRPr="00506C5D">
        <w:object w:dxaOrig="9072" w:dyaOrig="13863" w14:anchorId="2BEA9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3pt" o:ole="">
            <v:imagedata r:id="rId8" o:title=""/>
          </v:shape>
          <o:OLEObject Type="Embed" ProgID="Word.Document.12" ShapeID="_x0000_i1025" DrawAspect="Content" ObjectID="_1770032015" r:id="rId9">
            <o:FieldCodes>\s</o:FieldCodes>
          </o:OLEObject>
        </w:object>
      </w:r>
    </w:p>
    <w:sectPr w:rsidR="00506C5D" w:rsidRPr="00506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4335" w14:textId="77777777" w:rsidR="00574F3B" w:rsidRDefault="00574F3B" w:rsidP="00674507">
      <w:pPr>
        <w:spacing w:after="0"/>
      </w:pPr>
      <w:r>
        <w:separator/>
      </w:r>
    </w:p>
  </w:endnote>
  <w:endnote w:type="continuationSeparator" w:id="0">
    <w:p w14:paraId="42912D15" w14:textId="77777777" w:rsidR="00574F3B" w:rsidRDefault="00574F3B" w:rsidP="00674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57E6" w14:textId="77777777" w:rsidR="00674507" w:rsidRDefault="006745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639" w14:textId="77777777" w:rsidR="00674507" w:rsidRDefault="006745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1F87" w14:textId="77777777" w:rsidR="00674507" w:rsidRDefault="00674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2AE1" w14:textId="77777777" w:rsidR="00574F3B" w:rsidRDefault="00574F3B" w:rsidP="00674507">
      <w:pPr>
        <w:spacing w:after="0"/>
      </w:pPr>
      <w:r>
        <w:separator/>
      </w:r>
    </w:p>
  </w:footnote>
  <w:footnote w:type="continuationSeparator" w:id="0">
    <w:p w14:paraId="3D444E62" w14:textId="77777777" w:rsidR="00574F3B" w:rsidRDefault="00574F3B" w:rsidP="00674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F69" w14:textId="77777777" w:rsidR="00674507" w:rsidRDefault="006745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D06F" w14:textId="77777777" w:rsidR="00674507" w:rsidRDefault="006745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AF2E" w14:textId="77777777" w:rsidR="00674507" w:rsidRDefault="006745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4FD"/>
    <w:multiLevelType w:val="hybridMultilevel"/>
    <w:tmpl w:val="37448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1537">
    <w:abstractNumId w:val="1"/>
  </w:num>
  <w:num w:numId="2" w16cid:durableId="19577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52389"/>
    <w:rsid w:val="000560B3"/>
    <w:rsid w:val="000F053E"/>
    <w:rsid w:val="00106AF9"/>
    <w:rsid w:val="0012616B"/>
    <w:rsid w:val="00135BDA"/>
    <w:rsid w:val="001416DA"/>
    <w:rsid w:val="00162F05"/>
    <w:rsid w:val="001A6F4B"/>
    <w:rsid w:val="001F2C9B"/>
    <w:rsid w:val="00210F0D"/>
    <w:rsid w:val="0024652C"/>
    <w:rsid w:val="002543AA"/>
    <w:rsid w:val="00270435"/>
    <w:rsid w:val="00273155"/>
    <w:rsid w:val="00292E2A"/>
    <w:rsid w:val="002A3B0E"/>
    <w:rsid w:val="002F0C42"/>
    <w:rsid w:val="003216E0"/>
    <w:rsid w:val="00344561"/>
    <w:rsid w:val="00366587"/>
    <w:rsid w:val="00392D39"/>
    <w:rsid w:val="003961D8"/>
    <w:rsid w:val="004164EE"/>
    <w:rsid w:val="00462EA3"/>
    <w:rsid w:val="004A224F"/>
    <w:rsid w:val="004D2AA9"/>
    <w:rsid w:val="004E7FAA"/>
    <w:rsid w:val="004F24CE"/>
    <w:rsid w:val="00506C5D"/>
    <w:rsid w:val="00562E1F"/>
    <w:rsid w:val="00574F3B"/>
    <w:rsid w:val="005A30E8"/>
    <w:rsid w:val="0061135D"/>
    <w:rsid w:val="006351FD"/>
    <w:rsid w:val="00644A57"/>
    <w:rsid w:val="00650552"/>
    <w:rsid w:val="0066234E"/>
    <w:rsid w:val="006625F9"/>
    <w:rsid w:val="00674507"/>
    <w:rsid w:val="006F2034"/>
    <w:rsid w:val="00706DDD"/>
    <w:rsid w:val="00751352"/>
    <w:rsid w:val="00754400"/>
    <w:rsid w:val="00754594"/>
    <w:rsid w:val="007725E1"/>
    <w:rsid w:val="007A16BF"/>
    <w:rsid w:val="007B3BDF"/>
    <w:rsid w:val="00866668"/>
    <w:rsid w:val="00887447"/>
    <w:rsid w:val="008B39E9"/>
    <w:rsid w:val="008F1084"/>
    <w:rsid w:val="00925CAF"/>
    <w:rsid w:val="0099789A"/>
    <w:rsid w:val="009D4664"/>
    <w:rsid w:val="00A21700"/>
    <w:rsid w:val="00A303E8"/>
    <w:rsid w:val="00A55478"/>
    <w:rsid w:val="00A7193D"/>
    <w:rsid w:val="00A81082"/>
    <w:rsid w:val="00AA274A"/>
    <w:rsid w:val="00AC6DBC"/>
    <w:rsid w:val="00AF296A"/>
    <w:rsid w:val="00B77326"/>
    <w:rsid w:val="00BA1177"/>
    <w:rsid w:val="00BE7225"/>
    <w:rsid w:val="00BF4A98"/>
    <w:rsid w:val="00C25A7C"/>
    <w:rsid w:val="00CA40A3"/>
    <w:rsid w:val="00CE4C22"/>
    <w:rsid w:val="00E62D17"/>
    <w:rsid w:val="00E8126E"/>
    <w:rsid w:val="00ED1BA6"/>
    <w:rsid w:val="00F430C4"/>
    <w:rsid w:val="00F80B41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DCE3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450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745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7450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745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45AC-B848-4853-80B3-DD499BB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3-30T09:49:00Z</cp:lastPrinted>
  <dcterms:created xsi:type="dcterms:W3CDTF">2024-02-21T13:47:00Z</dcterms:created>
  <dcterms:modified xsi:type="dcterms:W3CDTF">2024-02-21T13:47:00Z</dcterms:modified>
</cp:coreProperties>
</file>